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4116"/>
      </w:tblGrid>
      <w:tr w:rsidR="00A7420A" w:rsidRPr="00131F6F" w14:paraId="31C2CA41" w14:textId="77777777" w:rsidTr="00F018EB">
        <w:tc>
          <w:tcPr>
            <w:tcW w:w="5848" w:type="dxa"/>
            <w:vMerge w:val="restart"/>
          </w:tcPr>
          <w:p w14:paraId="67FC247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F0FF1F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43D7362" w14:textId="77777777" w:rsidTr="00F018EB">
        <w:tc>
          <w:tcPr>
            <w:tcW w:w="5848" w:type="dxa"/>
            <w:vMerge/>
          </w:tcPr>
          <w:p w14:paraId="18D5EF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5439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AC295BF" w14:textId="77777777" w:rsidTr="00F018EB">
        <w:tc>
          <w:tcPr>
            <w:tcW w:w="5848" w:type="dxa"/>
            <w:vMerge/>
          </w:tcPr>
          <w:p w14:paraId="548060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F395B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389</w:t>
            </w:r>
          </w:p>
        </w:tc>
      </w:tr>
      <w:tr w:rsidR="00A7420A" w:rsidRPr="00712175" w14:paraId="4C840910" w14:textId="77777777" w:rsidTr="00F018EB">
        <w:tc>
          <w:tcPr>
            <w:tcW w:w="5848" w:type="dxa"/>
            <w:vMerge/>
          </w:tcPr>
          <w:p w14:paraId="05F790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6346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1.1998 </w:t>
            </w:r>
          </w:p>
        </w:tc>
      </w:tr>
      <w:tr w:rsidR="00A7420A" w:rsidRPr="00131F6F" w14:paraId="5995B199" w14:textId="77777777" w:rsidTr="00F018EB">
        <w:tc>
          <w:tcPr>
            <w:tcW w:w="5848" w:type="dxa"/>
            <w:vMerge/>
          </w:tcPr>
          <w:p w14:paraId="005C93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95D29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BD4F3D" w14:textId="0469538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73F6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C4323A" w14:textId="77777777" w:rsidTr="00F018EB">
        <w:tc>
          <w:tcPr>
            <w:tcW w:w="5848" w:type="dxa"/>
            <w:vMerge/>
          </w:tcPr>
          <w:p w14:paraId="5ECB1D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3CD500" w14:textId="0367B4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34A9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2C78AA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58E7527B" w14:textId="77777777" w:rsidTr="00F018EB">
        <w:tc>
          <w:tcPr>
            <w:tcW w:w="9751" w:type="dxa"/>
          </w:tcPr>
          <w:p w14:paraId="4C1EE941" w14:textId="57B64B77" w:rsidR="00A7420A" w:rsidRDefault="00A7420A" w:rsidP="00F873F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A4CE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EA4C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A4CEE">
                  <w:rPr>
                    <w:rStyle w:val="39"/>
                  </w:rPr>
                  <w:t>31 января</w:t>
                </w:r>
                <w:r w:rsidR="00401EB3">
                  <w:rPr>
                    <w:rStyle w:val="39"/>
                  </w:rPr>
                  <w:t xml:space="preserve"> 202</w:t>
                </w:r>
                <w:r w:rsidR="00EA4CEE">
                  <w:rPr>
                    <w:rStyle w:val="39"/>
                  </w:rPr>
                  <w:t>4</w:t>
                </w:r>
                <w:r w:rsidR="00401EB3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10916" w:type="dxa"/>
        <w:jc w:val="center"/>
        <w:tblLook w:val="01E0" w:firstRow="1" w:lastRow="1" w:firstColumn="1" w:lastColumn="1" w:noHBand="0" w:noVBand="0"/>
      </w:tblPr>
      <w:tblGrid>
        <w:gridCol w:w="708"/>
        <w:gridCol w:w="1700"/>
        <w:gridCol w:w="1413"/>
        <w:gridCol w:w="2124"/>
        <w:gridCol w:w="1998"/>
        <w:gridCol w:w="2973"/>
      </w:tblGrid>
      <w:tr w:rsidR="00A7420A" w:rsidRPr="00712175" w14:paraId="6D9EDCFB" w14:textId="77777777" w:rsidTr="00734A93">
        <w:trPr>
          <w:trHeight w:val="234"/>
          <w:jc w:val="center"/>
        </w:trPr>
        <w:tc>
          <w:tcPr>
            <w:tcW w:w="10916" w:type="dxa"/>
            <w:gridSpan w:val="6"/>
            <w:vAlign w:val="center"/>
            <w:hideMark/>
          </w:tcPr>
          <w:bookmarkEnd w:id="0"/>
          <w:p w14:paraId="5E6E43CE" w14:textId="16B1B9F7" w:rsidR="00A7420A" w:rsidRPr="00C72203" w:rsidRDefault="00EA4CEE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C72203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7220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7220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EF37493" w14:textId="77777777" w:rsidR="00A7420A" w:rsidRDefault="00A7420A" w:rsidP="00EA4CE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7220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A4CEE">
              <w:rPr>
                <w:bCs/>
                <w:sz w:val="28"/>
                <w:szCs w:val="28"/>
                <w:lang w:val="ru-RU"/>
              </w:rPr>
              <w:t>с</w:t>
            </w:r>
            <w:r w:rsidRPr="00C72203">
              <w:rPr>
                <w:bCs/>
                <w:sz w:val="28"/>
                <w:szCs w:val="28"/>
                <w:lang w:val="ru-RU"/>
              </w:rPr>
              <w:t>овместного обществ</w:t>
            </w:r>
            <w:r w:rsidR="00EA4CEE">
              <w:rPr>
                <w:bCs/>
                <w:sz w:val="28"/>
                <w:szCs w:val="28"/>
                <w:lang w:val="ru-RU"/>
              </w:rPr>
              <w:t>а</w:t>
            </w:r>
            <w:r w:rsidRPr="00C72203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EA4CEE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EA4CEE">
              <w:rPr>
                <w:bCs/>
                <w:sz w:val="28"/>
                <w:szCs w:val="28"/>
                <w:lang w:val="ru-RU"/>
              </w:rPr>
              <w:t>Ингман</w:t>
            </w:r>
            <w:proofErr w:type="spellEnd"/>
            <w:r w:rsidRPr="00EA4CEE">
              <w:rPr>
                <w:bCs/>
                <w:sz w:val="28"/>
                <w:szCs w:val="28"/>
                <w:lang w:val="ru-RU"/>
              </w:rPr>
              <w:t xml:space="preserve"> мороженое"</w:t>
            </w:r>
          </w:p>
          <w:p w14:paraId="2C1CF2E4" w14:textId="34E05A71" w:rsidR="00F873F6" w:rsidRPr="00EA4CEE" w:rsidRDefault="00F873F6" w:rsidP="00EA4CE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734A93" w:rsidRPr="007A4175" w14:paraId="5B0DBA28" w14:textId="77777777" w:rsidTr="00734A9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02908651" w14:textId="77777777" w:rsidR="00A7420A" w:rsidRPr="007A4175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D9216" w14:textId="77777777" w:rsidR="00A7420A" w:rsidRPr="007A4175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A4CD4" w14:textId="77777777" w:rsidR="00A7420A" w:rsidRPr="007A4175" w:rsidRDefault="00A7420A" w:rsidP="00EA4CEE">
            <w:pPr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425515" w14:textId="0F50734E" w:rsidR="00A7420A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FC6C7F6" w14:textId="1C642292" w:rsidR="00A7420A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7F2378F" w14:textId="77777777" w:rsidR="00A7420A" w:rsidRPr="007A4175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A20EB" w14:textId="488F0D76" w:rsidR="00A7420A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0DDCB83" w14:textId="33043A37" w:rsidR="00A7420A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77D5290B" w14:textId="443A1B5C" w:rsidR="00A7420A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47947DA3" w14:textId="77777777" w:rsidR="00A7420A" w:rsidRPr="007A4175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6846073" w14:textId="38C22751" w:rsidR="00A7420A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F873F6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6F74EAAD" w14:textId="6F89A591" w:rsidR="00A7420A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4B8A7E5" w14:textId="475BB7BD" w:rsidR="00A7420A" w:rsidRPr="007A4175" w:rsidRDefault="00A7420A" w:rsidP="00EA4C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  <w:r w:rsidR="00EA4CEE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AB72B0" w14:textId="77777777" w:rsidR="00A7420A" w:rsidRDefault="00A7420A" w:rsidP="00A7420A">
      <w:pPr>
        <w:rPr>
          <w:sz w:val="2"/>
          <w:szCs w:val="2"/>
        </w:rPr>
      </w:pPr>
    </w:p>
    <w:tbl>
      <w:tblPr>
        <w:tblW w:w="52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742"/>
        <w:gridCol w:w="1456"/>
        <w:gridCol w:w="2037"/>
        <w:gridCol w:w="2030"/>
        <w:gridCol w:w="2923"/>
      </w:tblGrid>
      <w:tr w:rsidR="004F2287" w14:paraId="34AC0672" w14:textId="77777777" w:rsidTr="00734A93">
        <w:trPr>
          <w:trHeight w:val="276"/>
          <w:tblHeader/>
        </w:trPr>
        <w:tc>
          <w:tcPr>
            <w:tcW w:w="333" w:type="pct"/>
            <w:vAlign w:val="center"/>
          </w:tcPr>
          <w:p w14:paraId="245BA1D5" w14:textId="77777777" w:rsidR="00A7420A" w:rsidRPr="00582A8F" w:rsidRDefault="00734A9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8" w:type="pct"/>
            <w:vAlign w:val="center"/>
          </w:tcPr>
          <w:p w14:paraId="6A5C1E53" w14:textId="77777777" w:rsidR="00C1060F" w:rsidRDefault="00734A9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7" w:type="pct"/>
            <w:vAlign w:val="center"/>
          </w:tcPr>
          <w:p w14:paraId="6B044DF6" w14:textId="77777777" w:rsidR="00C1060F" w:rsidRDefault="00734A9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33" w:type="pct"/>
            <w:vAlign w:val="center"/>
          </w:tcPr>
          <w:p w14:paraId="1F2FC138" w14:textId="77777777" w:rsidR="00C1060F" w:rsidRDefault="00734A9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30" w:type="pct"/>
            <w:vAlign w:val="center"/>
          </w:tcPr>
          <w:p w14:paraId="061435B9" w14:textId="77777777" w:rsidR="00C1060F" w:rsidRDefault="00734A9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339" w:type="pct"/>
            <w:vAlign w:val="center"/>
          </w:tcPr>
          <w:p w14:paraId="505DAC69" w14:textId="77777777" w:rsidR="00C1060F" w:rsidRDefault="00734A9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060F" w14:paraId="3ADE0492" w14:textId="77777777" w:rsidTr="00734A93">
        <w:tc>
          <w:tcPr>
            <w:tcW w:w="5000" w:type="pct"/>
            <w:gridSpan w:val="6"/>
          </w:tcPr>
          <w:p w14:paraId="46801623" w14:textId="77777777" w:rsidR="00C1060F" w:rsidRDefault="00734A93">
            <w:pPr>
              <w:ind w:left="-84" w:right="-84"/>
              <w:jc w:val="center"/>
            </w:pPr>
            <w:r>
              <w:rPr>
                <w:b/>
                <w:sz w:val="22"/>
              </w:rPr>
              <w:t>ул. Университетская, 3, 246028, г. Гомель, Гомельский район, Гомельская область</w:t>
            </w:r>
          </w:p>
        </w:tc>
      </w:tr>
      <w:tr w:rsidR="004F2287" w:rsidRPr="00A029F9" w14:paraId="5CADCB65" w14:textId="77777777" w:rsidTr="00734A93">
        <w:trPr>
          <w:cantSplit/>
        </w:trPr>
        <w:tc>
          <w:tcPr>
            <w:tcW w:w="333" w:type="pct"/>
            <w:shd w:val="clear" w:color="auto" w:fill="auto"/>
          </w:tcPr>
          <w:p w14:paraId="657A56D2" w14:textId="7E63CC7B" w:rsidR="00C72203" w:rsidRPr="00A029F9" w:rsidRDefault="00C72203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.1***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2161B632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Сливки </w:t>
            </w:r>
          </w:p>
          <w:p w14:paraId="3C9751F7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питьевые</w:t>
            </w:r>
          </w:p>
          <w:p w14:paraId="1430343E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Сливки-сырьё</w:t>
            </w:r>
          </w:p>
        </w:tc>
        <w:tc>
          <w:tcPr>
            <w:tcW w:w="667" w:type="pct"/>
            <w:shd w:val="clear" w:color="auto" w:fill="auto"/>
          </w:tcPr>
          <w:p w14:paraId="1850FB41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01.41/42.000</w:t>
            </w:r>
          </w:p>
          <w:p w14:paraId="75C3A016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0.51/42.000</w:t>
            </w:r>
          </w:p>
        </w:tc>
        <w:tc>
          <w:tcPr>
            <w:tcW w:w="933" w:type="pct"/>
            <w:shd w:val="clear" w:color="auto" w:fill="auto"/>
          </w:tcPr>
          <w:p w14:paraId="6CE16406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Отбор проб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1DC73A16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СТБ </w:t>
            </w:r>
            <w:proofErr w:type="gramStart"/>
            <w:r w:rsidRPr="00A029F9">
              <w:rPr>
                <w:sz w:val="22"/>
                <w:szCs w:val="22"/>
              </w:rPr>
              <w:t>1887-2016</w:t>
            </w:r>
            <w:proofErr w:type="gramEnd"/>
          </w:p>
          <w:p w14:paraId="7F0C13DD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СТБ </w:t>
            </w:r>
            <w:proofErr w:type="gramStart"/>
            <w:r w:rsidRPr="00A029F9">
              <w:rPr>
                <w:sz w:val="22"/>
                <w:szCs w:val="22"/>
              </w:rPr>
              <w:t>2277-2016</w:t>
            </w:r>
            <w:proofErr w:type="gramEnd"/>
          </w:p>
          <w:p w14:paraId="0D62F621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Гигиенический </w:t>
            </w:r>
          </w:p>
          <w:p w14:paraId="288918BF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норматив </w:t>
            </w:r>
          </w:p>
          <w:p w14:paraId="2E87192D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«Показатели безопасности и безвредности для человека </w:t>
            </w:r>
          </w:p>
          <w:p w14:paraId="0FDD9942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продовольственного сырья и пищевых </w:t>
            </w:r>
          </w:p>
          <w:p w14:paraId="434D3E83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продуктов», утв. </w:t>
            </w:r>
          </w:p>
          <w:p w14:paraId="0563F0A6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6613C79A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1FDD3ABC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>от 21.06.2013</w:t>
            </w:r>
          </w:p>
          <w:p w14:paraId="05230555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 xml:space="preserve">(далее по тексту ГН, утв. Постановлением Минздрава № 52 </w:t>
            </w:r>
          </w:p>
          <w:p w14:paraId="2B9048D9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A029F9">
              <w:rPr>
                <w:bCs/>
                <w:sz w:val="22"/>
                <w:szCs w:val="22"/>
              </w:rPr>
              <w:t>от 21.06.2013)</w:t>
            </w:r>
          </w:p>
          <w:p w14:paraId="594784CC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27BE6964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4EDDEEA7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331967E4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70B36CE4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2E656994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03902B43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4CD84A4F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  <w:p w14:paraId="3236D09A" w14:textId="77777777" w:rsidR="00C72203" w:rsidRPr="00E7764F" w:rsidRDefault="00C72203" w:rsidP="00537552">
            <w:pPr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7BED8280" w14:textId="557D9D78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ГОСТ </w:t>
            </w:r>
            <w:proofErr w:type="gramStart"/>
            <w:r w:rsidRPr="00A029F9">
              <w:rPr>
                <w:sz w:val="22"/>
                <w:szCs w:val="22"/>
              </w:rPr>
              <w:t>26809.1-2014</w:t>
            </w:r>
            <w:proofErr w:type="gramEnd"/>
            <w:r w:rsidRPr="00A029F9">
              <w:rPr>
                <w:sz w:val="22"/>
                <w:szCs w:val="22"/>
              </w:rPr>
              <w:t xml:space="preserve"> п.4.3</w:t>
            </w:r>
          </w:p>
          <w:p w14:paraId="6650CD10" w14:textId="77777777" w:rsidR="00F873F6" w:rsidRDefault="00F873F6" w:rsidP="00F873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ГОСТ </w:t>
            </w:r>
            <w:proofErr w:type="gramStart"/>
            <w:r w:rsidRPr="00A029F9">
              <w:rPr>
                <w:sz w:val="22"/>
                <w:szCs w:val="22"/>
              </w:rPr>
              <w:t>9225-84</w:t>
            </w:r>
            <w:proofErr w:type="gramEnd"/>
            <w:r w:rsidRPr="00A029F9">
              <w:rPr>
                <w:sz w:val="22"/>
                <w:szCs w:val="22"/>
              </w:rPr>
              <w:t xml:space="preserve"> п.1.5.2</w:t>
            </w:r>
          </w:p>
          <w:p w14:paraId="61B4718B" w14:textId="372168F3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СТБ </w:t>
            </w:r>
            <w:proofErr w:type="gramStart"/>
            <w:r w:rsidRPr="00A029F9">
              <w:rPr>
                <w:sz w:val="22"/>
                <w:szCs w:val="22"/>
              </w:rPr>
              <w:t>1036-97</w:t>
            </w:r>
            <w:proofErr w:type="gramEnd"/>
            <w:r w:rsidRPr="00A029F9">
              <w:rPr>
                <w:sz w:val="22"/>
                <w:szCs w:val="22"/>
              </w:rPr>
              <w:t xml:space="preserve"> п.7.2.3</w:t>
            </w:r>
          </w:p>
          <w:p w14:paraId="6274C3E0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СТБ </w:t>
            </w:r>
            <w:proofErr w:type="gramStart"/>
            <w:r w:rsidRPr="00A029F9">
              <w:rPr>
                <w:sz w:val="22"/>
                <w:szCs w:val="22"/>
              </w:rPr>
              <w:t>1051-2012</w:t>
            </w:r>
            <w:proofErr w:type="gramEnd"/>
          </w:p>
          <w:p w14:paraId="604F48EE" w14:textId="77777777" w:rsidR="00C72203" w:rsidRPr="00A029F9" w:rsidRDefault="00C72203" w:rsidP="00F873F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A029F9" w14:paraId="165BBF9C" w14:textId="77777777" w:rsidTr="00734A93">
        <w:trPr>
          <w:cantSplit/>
        </w:trPr>
        <w:tc>
          <w:tcPr>
            <w:tcW w:w="333" w:type="pct"/>
            <w:shd w:val="clear" w:color="auto" w:fill="auto"/>
          </w:tcPr>
          <w:p w14:paraId="24FE56F5" w14:textId="55A892C1" w:rsidR="00C72203" w:rsidRPr="00A029F9" w:rsidRDefault="00C72203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.2*</w:t>
            </w:r>
          </w:p>
        </w:tc>
        <w:tc>
          <w:tcPr>
            <w:tcW w:w="798" w:type="pct"/>
            <w:vMerge/>
            <w:shd w:val="clear" w:color="auto" w:fill="auto"/>
          </w:tcPr>
          <w:p w14:paraId="4C5AC540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14E16B2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01.41/11.116</w:t>
            </w:r>
          </w:p>
          <w:p w14:paraId="3BC97A77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0.51/11.116</w:t>
            </w:r>
          </w:p>
        </w:tc>
        <w:tc>
          <w:tcPr>
            <w:tcW w:w="933" w:type="pct"/>
            <w:shd w:val="clear" w:color="auto" w:fill="auto"/>
          </w:tcPr>
          <w:p w14:paraId="3B6BEBDE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364465D0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930" w:type="pct"/>
            <w:vMerge/>
            <w:shd w:val="clear" w:color="auto" w:fill="auto"/>
          </w:tcPr>
          <w:p w14:paraId="79029EF2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7498A791" w14:textId="4F0ED91D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СТБ </w:t>
            </w:r>
            <w:proofErr w:type="gramStart"/>
            <w:r w:rsidRPr="00A029F9">
              <w:rPr>
                <w:sz w:val="22"/>
                <w:szCs w:val="22"/>
              </w:rPr>
              <w:t>1887-2016</w:t>
            </w:r>
            <w:proofErr w:type="gramEnd"/>
            <w:r w:rsidRPr="00A029F9">
              <w:rPr>
                <w:sz w:val="22"/>
                <w:szCs w:val="22"/>
              </w:rPr>
              <w:t xml:space="preserve"> п.7.2</w:t>
            </w:r>
          </w:p>
          <w:p w14:paraId="1F61570B" w14:textId="07AC032F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СТБ </w:t>
            </w:r>
            <w:proofErr w:type="gramStart"/>
            <w:r w:rsidRPr="00A029F9">
              <w:rPr>
                <w:sz w:val="22"/>
                <w:szCs w:val="22"/>
              </w:rPr>
              <w:t>2277-2016</w:t>
            </w:r>
            <w:proofErr w:type="gramEnd"/>
            <w:r w:rsidRPr="00A029F9">
              <w:rPr>
                <w:sz w:val="22"/>
                <w:szCs w:val="22"/>
              </w:rPr>
              <w:t xml:space="preserve"> п.7.2</w:t>
            </w:r>
          </w:p>
          <w:p w14:paraId="74551417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F0A10D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05F62BC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A029F9" w14:paraId="476AF2B0" w14:textId="77777777" w:rsidTr="00734A93">
        <w:trPr>
          <w:cantSplit/>
          <w:trHeight w:val="516"/>
        </w:trPr>
        <w:tc>
          <w:tcPr>
            <w:tcW w:w="333" w:type="pct"/>
            <w:shd w:val="clear" w:color="auto" w:fill="auto"/>
          </w:tcPr>
          <w:p w14:paraId="1DA4B94E" w14:textId="3F12CA8F" w:rsidR="00C72203" w:rsidRPr="00A029F9" w:rsidRDefault="00C72203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.4*</w:t>
            </w:r>
          </w:p>
        </w:tc>
        <w:tc>
          <w:tcPr>
            <w:tcW w:w="798" w:type="pct"/>
            <w:vMerge/>
            <w:shd w:val="clear" w:color="auto" w:fill="auto"/>
          </w:tcPr>
          <w:p w14:paraId="5365B356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F9DC773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01.41/08.149</w:t>
            </w:r>
          </w:p>
          <w:p w14:paraId="62F9857B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0.51/08.149</w:t>
            </w:r>
          </w:p>
        </w:tc>
        <w:tc>
          <w:tcPr>
            <w:tcW w:w="933" w:type="pct"/>
            <w:shd w:val="clear" w:color="auto" w:fill="auto"/>
          </w:tcPr>
          <w:p w14:paraId="19829F85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0" w:type="pct"/>
            <w:vMerge/>
            <w:shd w:val="clear" w:color="auto" w:fill="auto"/>
          </w:tcPr>
          <w:p w14:paraId="432E7101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67B21C56" w14:textId="6D02C6C9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ГОСТ </w:t>
            </w:r>
            <w:proofErr w:type="gramStart"/>
            <w:r w:rsidRPr="00A029F9">
              <w:rPr>
                <w:sz w:val="22"/>
                <w:szCs w:val="22"/>
              </w:rPr>
              <w:t>3624-92</w:t>
            </w:r>
            <w:proofErr w:type="gramEnd"/>
            <w:r w:rsidRPr="00A029F9">
              <w:rPr>
                <w:sz w:val="22"/>
                <w:szCs w:val="22"/>
              </w:rPr>
              <w:t xml:space="preserve"> п.3.3.1</w:t>
            </w:r>
          </w:p>
          <w:p w14:paraId="36F5FB71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BBDC9E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0B6693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A029F9" w14:paraId="032D92F1" w14:textId="77777777" w:rsidTr="00734A93">
        <w:trPr>
          <w:cantSplit/>
          <w:trHeight w:val="522"/>
        </w:trPr>
        <w:tc>
          <w:tcPr>
            <w:tcW w:w="333" w:type="pct"/>
            <w:shd w:val="clear" w:color="auto" w:fill="auto"/>
          </w:tcPr>
          <w:p w14:paraId="3216F338" w14:textId="4EF19EA0" w:rsidR="00C72203" w:rsidRPr="00A029F9" w:rsidRDefault="00C72203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.6*</w:t>
            </w:r>
          </w:p>
        </w:tc>
        <w:tc>
          <w:tcPr>
            <w:tcW w:w="798" w:type="pct"/>
            <w:vMerge/>
            <w:shd w:val="clear" w:color="auto" w:fill="auto"/>
          </w:tcPr>
          <w:p w14:paraId="357D674A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6F04159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01.41/08.037</w:t>
            </w:r>
          </w:p>
          <w:p w14:paraId="6A07C766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0.51/08.037</w:t>
            </w:r>
          </w:p>
        </w:tc>
        <w:tc>
          <w:tcPr>
            <w:tcW w:w="933" w:type="pct"/>
            <w:shd w:val="clear" w:color="auto" w:fill="auto"/>
          </w:tcPr>
          <w:p w14:paraId="47798C9D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0" w:type="pct"/>
            <w:vMerge/>
            <w:shd w:val="clear" w:color="auto" w:fill="auto"/>
          </w:tcPr>
          <w:p w14:paraId="1D1446D8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2DEE7DD9" w14:textId="1E910D60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ГОСТ </w:t>
            </w:r>
            <w:proofErr w:type="gramStart"/>
            <w:r w:rsidRPr="00A029F9">
              <w:rPr>
                <w:sz w:val="22"/>
                <w:szCs w:val="22"/>
              </w:rPr>
              <w:t>5867-90</w:t>
            </w:r>
            <w:proofErr w:type="gramEnd"/>
            <w:r w:rsidRPr="00A029F9">
              <w:rPr>
                <w:sz w:val="22"/>
                <w:szCs w:val="22"/>
              </w:rPr>
              <w:t xml:space="preserve"> п.2.2.1</w:t>
            </w:r>
          </w:p>
          <w:p w14:paraId="315EBC35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A6716F2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FE805A5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A029F9" w14:paraId="43EF3254" w14:textId="77777777" w:rsidTr="00734A93">
        <w:trPr>
          <w:cantSplit/>
          <w:trHeight w:val="494"/>
        </w:trPr>
        <w:tc>
          <w:tcPr>
            <w:tcW w:w="333" w:type="pct"/>
            <w:shd w:val="clear" w:color="auto" w:fill="auto"/>
          </w:tcPr>
          <w:p w14:paraId="4A8A026D" w14:textId="265F2F53" w:rsidR="00C72203" w:rsidRPr="00A029F9" w:rsidRDefault="00C72203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.7*</w:t>
            </w:r>
          </w:p>
        </w:tc>
        <w:tc>
          <w:tcPr>
            <w:tcW w:w="798" w:type="pct"/>
            <w:vMerge/>
            <w:shd w:val="clear" w:color="auto" w:fill="auto"/>
          </w:tcPr>
          <w:p w14:paraId="2B8BF14C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2B4B5C5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01.41/01.086</w:t>
            </w:r>
          </w:p>
          <w:p w14:paraId="59AE1324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0.51/01.086</w:t>
            </w:r>
          </w:p>
        </w:tc>
        <w:tc>
          <w:tcPr>
            <w:tcW w:w="933" w:type="pct"/>
            <w:shd w:val="clear" w:color="auto" w:fill="auto"/>
          </w:tcPr>
          <w:p w14:paraId="06213E59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Бактерии группы </w:t>
            </w:r>
          </w:p>
          <w:p w14:paraId="44618FE2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930" w:type="pct"/>
            <w:vMerge/>
            <w:shd w:val="clear" w:color="auto" w:fill="auto"/>
          </w:tcPr>
          <w:p w14:paraId="6DD9A9BD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5251B34B" w14:textId="3DBAD532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ГОСТ </w:t>
            </w:r>
            <w:proofErr w:type="gramStart"/>
            <w:r w:rsidRPr="00A029F9">
              <w:rPr>
                <w:sz w:val="22"/>
                <w:szCs w:val="22"/>
              </w:rPr>
              <w:t>9225-84</w:t>
            </w:r>
            <w:proofErr w:type="gramEnd"/>
            <w:r w:rsidRPr="00A029F9">
              <w:rPr>
                <w:sz w:val="22"/>
                <w:szCs w:val="22"/>
              </w:rPr>
              <w:t xml:space="preserve"> п.4.6</w:t>
            </w:r>
          </w:p>
          <w:p w14:paraId="235812FF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DD96CF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A029F9" w14:paraId="7939C71D" w14:textId="77777777" w:rsidTr="00734A93">
        <w:trPr>
          <w:cantSplit/>
        </w:trPr>
        <w:tc>
          <w:tcPr>
            <w:tcW w:w="333" w:type="pct"/>
            <w:shd w:val="clear" w:color="auto" w:fill="auto"/>
          </w:tcPr>
          <w:p w14:paraId="7823360B" w14:textId="2CA75CC5" w:rsidR="00C72203" w:rsidRPr="00A029F9" w:rsidRDefault="00C72203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.8*</w:t>
            </w:r>
          </w:p>
        </w:tc>
        <w:tc>
          <w:tcPr>
            <w:tcW w:w="798" w:type="pct"/>
            <w:vMerge/>
            <w:shd w:val="clear" w:color="auto" w:fill="auto"/>
          </w:tcPr>
          <w:p w14:paraId="79DD4937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94EC1AF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01.41/01.086</w:t>
            </w:r>
          </w:p>
          <w:p w14:paraId="1D693669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10.51/01.086</w:t>
            </w:r>
          </w:p>
        </w:tc>
        <w:tc>
          <w:tcPr>
            <w:tcW w:w="933" w:type="pct"/>
            <w:shd w:val="clear" w:color="auto" w:fill="auto"/>
          </w:tcPr>
          <w:p w14:paraId="685919D5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A029F9">
              <w:rPr>
                <w:sz w:val="22"/>
                <w:szCs w:val="22"/>
              </w:rPr>
              <w:t>Мезофильные</w:t>
            </w:r>
            <w:proofErr w:type="spellEnd"/>
            <w:r w:rsidRPr="00A029F9">
              <w:rPr>
                <w:sz w:val="22"/>
                <w:szCs w:val="22"/>
              </w:rPr>
              <w:t xml:space="preserve"> аэробные и факультативно-анаэробные </w:t>
            </w:r>
          </w:p>
          <w:p w14:paraId="3D40E95B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930" w:type="pct"/>
            <w:vMerge/>
            <w:shd w:val="clear" w:color="auto" w:fill="auto"/>
          </w:tcPr>
          <w:p w14:paraId="7E450DE3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3A32C8C2" w14:textId="4391B748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A029F9">
              <w:rPr>
                <w:sz w:val="22"/>
                <w:szCs w:val="22"/>
              </w:rPr>
              <w:t xml:space="preserve">ГОСТ </w:t>
            </w:r>
            <w:proofErr w:type="gramStart"/>
            <w:r w:rsidRPr="00A029F9">
              <w:rPr>
                <w:sz w:val="22"/>
                <w:szCs w:val="22"/>
              </w:rPr>
              <w:t>9225-84</w:t>
            </w:r>
            <w:proofErr w:type="gramEnd"/>
            <w:r w:rsidRPr="00A029F9">
              <w:rPr>
                <w:sz w:val="22"/>
                <w:szCs w:val="22"/>
              </w:rPr>
              <w:t xml:space="preserve"> п.4.5</w:t>
            </w:r>
          </w:p>
          <w:p w14:paraId="494C87BA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7FFCED4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AE4FD7" w14:textId="77777777" w:rsidR="00C72203" w:rsidRPr="00A029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0B803FD9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531ED7C9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1</w:t>
            </w:r>
          </w:p>
          <w:p w14:paraId="61491A13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*</w:t>
            </w:r>
            <w:r w:rsidRPr="00A029F9"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4C7A45DC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асло из</w:t>
            </w:r>
            <w:r>
              <w:rPr>
                <w:sz w:val="22"/>
                <w:szCs w:val="22"/>
              </w:rPr>
              <w:t xml:space="preserve"> </w:t>
            </w:r>
          </w:p>
          <w:p w14:paraId="09D6E589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коровьего </w:t>
            </w:r>
          </w:p>
          <w:p w14:paraId="14307FBB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олока</w:t>
            </w:r>
          </w:p>
        </w:tc>
        <w:tc>
          <w:tcPr>
            <w:tcW w:w="667" w:type="pct"/>
            <w:shd w:val="clear" w:color="auto" w:fill="auto"/>
          </w:tcPr>
          <w:p w14:paraId="23A0DCF0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42.000</w:t>
            </w:r>
          </w:p>
        </w:tc>
        <w:tc>
          <w:tcPr>
            <w:tcW w:w="933" w:type="pct"/>
            <w:shd w:val="clear" w:color="auto" w:fill="auto"/>
          </w:tcPr>
          <w:p w14:paraId="6D4898E9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Отбор проб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151F058E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890-2017</w:t>
            </w:r>
            <w:proofErr w:type="gramEnd"/>
          </w:p>
          <w:p w14:paraId="6224C312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ГН, утв. </w:t>
            </w:r>
          </w:p>
          <w:p w14:paraId="375C6301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6E4EF28E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65BC1F94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339" w:type="pct"/>
            <w:shd w:val="clear" w:color="auto" w:fill="auto"/>
          </w:tcPr>
          <w:p w14:paraId="7D14637A" w14:textId="6A9CF2B6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26809.2-2014</w:t>
            </w:r>
            <w:proofErr w:type="gramEnd"/>
            <w:r w:rsidRPr="00CB2EF9">
              <w:rPr>
                <w:sz w:val="22"/>
                <w:szCs w:val="22"/>
              </w:rPr>
              <w:t xml:space="preserve"> п.5.2</w:t>
            </w:r>
          </w:p>
          <w:p w14:paraId="4E1A7193" w14:textId="77777777" w:rsidR="00F873F6" w:rsidRDefault="00F873F6" w:rsidP="00F873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1.5.5</w:t>
            </w:r>
          </w:p>
          <w:p w14:paraId="1239430C" w14:textId="221826E1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036-97</w:t>
            </w:r>
            <w:proofErr w:type="gramEnd"/>
            <w:r w:rsidRPr="00CB2EF9">
              <w:rPr>
                <w:sz w:val="22"/>
                <w:szCs w:val="22"/>
              </w:rPr>
              <w:t xml:space="preserve"> п.7.2.10</w:t>
            </w:r>
          </w:p>
          <w:p w14:paraId="39CDE36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051-2012</w:t>
            </w:r>
            <w:proofErr w:type="gramEnd"/>
          </w:p>
          <w:p w14:paraId="05EDB688" w14:textId="77777777" w:rsidR="00C72203" w:rsidRPr="00CB2EF9" w:rsidRDefault="00C72203" w:rsidP="00F873F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4ECA811F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6940E967" w14:textId="0BE86608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2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7A46FD17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068520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11.116</w:t>
            </w:r>
          </w:p>
        </w:tc>
        <w:tc>
          <w:tcPr>
            <w:tcW w:w="933" w:type="pct"/>
            <w:shd w:val="clear" w:color="auto" w:fill="auto"/>
          </w:tcPr>
          <w:p w14:paraId="0D203F0D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291F7B0A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930" w:type="pct"/>
            <w:vMerge/>
            <w:shd w:val="clear" w:color="auto" w:fill="auto"/>
          </w:tcPr>
          <w:p w14:paraId="37BFF3A5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59F2BF95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890-2017</w:t>
            </w:r>
            <w:proofErr w:type="gramEnd"/>
            <w:r w:rsidRPr="00CB2EF9">
              <w:rPr>
                <w:sz w:val="22"/>
                <w:szCs w:val="22"/>
              </w:rPr>
              <w:t>, п.7.2</w:t>
            </w:r>
          </w:p>
          <w:p w14:paraId="50AC8B46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67D599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87A07E7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8E0108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52D3F39C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2925A4BA" w14:textId="6D9EF414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3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242D4399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786F7C1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08.052</w:t>
            </w:r>
          </w:p>
        </w:tc>
        <w:tc>
          <w:tcPr>
            <w:tcW w:w="933" w:type="pct"/>
            <w:shd w:val="clear" w:color="auto" w:fill="auto"/>
          </w:tcPr>
          <w:p w14:paraId="0FDBA9A4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0" w:type="pct"/>
            <w:vMerge/>
            <w:shd w:val="clear" w:color="auto" w:fill="auto"/>
          </w:tcPr>
          <w:p w14:paraId="7907BC3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38CD4AD3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3626-73</w:t>
            </w:r>
            <w:proofErr w:type="gramEnd"/>
            <w:r w:rsidRPr="00CB2EF9">
              <w:rPr>
                <w:sz w:val="22"/>
                <w:szCs w:val="22"/>
              </w:rPr>
              <w:t>, п.6</w:t>
            </w:r>
          </w:p>
          <w:p w14:paraId="36BC5266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B1F369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1AA1586B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2B6AE596" w14:textId="0606A5CB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4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3EF673A6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FBF7E13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08.149</w:t>
            </w:r>
          </w:p>
        </w:tc>
        <w:tc>
          <w:tcPr>
            <w:tcW w:w="933" w:type="pct"/>
            <w:shd w:val="clear" w:color="auto" w:fill="auto"/>
          </w:tcPr>
          <w:p w14:paraId="40545F6A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Титруемая кислотность плазмы</w:t>
            </w:r>
          </w:p>
        </w:tc>
        <w:tc>
          <w:tcPr>
            <w:tcW w:w="930" w:type="pct"/>
            <w:vMerge/>
            <w:shd w:val="clear" w:color="auto" w:fill="auto"/>
          </w:tcPr>
          <w:p w14:paraId="7FDD4E67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6815D102" w14:textId="5704E908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3624-92</w:t>
            </w:r>
            <w:proofErr w:type="gramEnd"/>
            <w:r w:rsidRPr="00CB2EF9">
              <w:rPr>
                <w:sz w:val="22"/>
                <w:szCs w:val="22"/>
              </w:rPr>
              <w:t xml:space="preserve"> п.3.3.4.3</w:t>
            </w:r>
          </w:p>
          <w:p w14:paraId="280022DA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845D8F8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5EC13089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6B0F3E59" w14:textId="48132068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5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42D7DF28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E98E110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01.086</w:t>
            </w:r>
          </w:p>
        </w:tc>
        <w:tc>
          <w:tcPr>
            <w:tcW w:w="933" w:type="pct"/>
            <w:shd w:val="clear" w:color="auto" w:fill="auto"/>
          </w:tcPr>
          <w:p w14:paraId="79FF135A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Бактерии группы </w:t>
            </w:r>
          </w:p>
          <w:p w14:paraId="49965D4E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930" w:type="pct"/>
            <w:vMerge/>
            <w:shd w:val="clear" w:color="auto" w:fill="auto"/>
          </w:tcPr>
          <w:p w14:paraId="28864BAF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431243F4" w14:textId="726CC3A6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4.6</w:t>
            </w:r>
          </w:p>
          <w:p w14:paraId="2EC5B724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20FAF33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56C9F9AA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42CE8811" w14:textId="20CF1072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6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0846C0AE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D5A9826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01.086</w:t>
            </w:r>
          </w:p>
        </w:tc>
        <w:tc>
          <w:tcPr>
            <w:tcW w:w="933" w:type="pct"/>
            <w:shd w:val="clear" w:color="auto" w:fill="auto"/>
          </w:tcPr>
          <w:p w14:paraId="378BA17A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CB2EF9">
              <w:rPr>
                <w:sz w:val="22"/>
                <w:szCs w:val="22"/>
              </w:rPr>
              <w:t>Мезофильные</w:t>
            </w:r>
            <w:proofErr w:type="spellEnd"/>
            <w:r w:rsidRPr="00CB2EF9">
              <w:rPr>
                <w:sz w:val="22"/>
                <w:szCs w:val="22"/>
              </w:rPr>
              <w:t xml:space="preserve"> аэробные и факультативно-анаэробные </w:t>
            </w:r>
          </w:p>
          <w:p w14:paraId="02BE9D97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930" w:type="pct"/>
            <w:vMerge/>
            <w:shd w:val="clear" w:color="auto" w:fill="auto"/>
          </w:tcPr>
          <w:p w14:paraId="65B05C48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39D1195D" w14:textId="519ABF26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4.5</w:t>
            </w:r>
          </w:p>
          <w:p w14:paraId="25C6E226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DE8BB8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2E95C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DF4E42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006C777F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33100D22" w14:textId="42B6B703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7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09D48FE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AA1F78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01.086</w:t>
            </w:r>
          </w:p>
        </w:tc>
        <w:tc>
          <w:tcPr>
            <w:tcW w:w="933" w:type="pct"/>
            <w:shd w:val="clear" w:color="auto" w:fill="auto"/>
          </w:tcPr>
          <w:p w14:paraId="72A29324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Дрожжи</w:t>
            </w:r>
          </w:p>
        </w:tc>
        <w:tc>
          <w:tcPr>
            <w:tcW w:w="930" w:type="pct"/>
            <w:vMerge/>
            <w:shd w:val="clear" w:color="auto" w:fill="auto"/>
          </w:tcPr>
          <w:p w14:paraId="61F3D1C0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67A357CE" w14:textId="52060816" w:rsidR="00C72203" w:rsidRPr="00CB2EF9" w:rsidRDefault="00C72203" w:rsidP="00F873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F2287" w:rsidRPr="00CB2EF9" w14:paraId="4B191534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5B35B071" w14:textId="7697C082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2.8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35BED25E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4992887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41/01.086</w:t>
            </w:r>
          </w:p>
        </w:tc>
        <w:tc>
          <w:tcPr>
            <w:tcW w:w="933" w:type="pct"/>
            <w:shd w:val="clear" w:color="auto" w:fill="auto"/>
          </w:tcPr>
          <w:p w14:paraId="32B4AEB7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Плесени</w:t>
            </w:r>
          </w:p>
        </w:tc>
        <w:tc>
          <w:tcPr>
            <w:tcW w:w="930" w:type="pct"/>
            <w:vMerge/>
            <w:shd w:val="clear" w:color="auto" w:fill="auto"/>
          </w:tcPr>
          <w:p w14:paraId="589F7D11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1AFBDB4F" w14:textId="7F78A2AF" w:rsidR="00C72203" w:rsidRPr="00CB2EF9" w:rsidRDefault="00C72203" w:rsidP="00F873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F2287" w:rsidRPr="00CB2EF9" w14:paraId="572BA633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1C4F4BE0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3.1</w:t>
            </w:r>
          </w:p>
          <w:p w14:paraId="291E9E01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*</w:t>
            </w:r>
            <w:r w:rsidRPr="00A029F9"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16A046B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олоко сухое</w:t>
            </w:r>
          </w:p>
        </w:tc>
        <w:tc>
          <w:tcPr>
            <w:tcW w:w="667" w:type="pct"/>
            <w:shd w:val="clear" w:color="auto" w:fill="auto"/>
          </w:tcPr>
          <w:p w14:paraId="1DC660E2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1/42.000</w:t>
            </w:r>
          </w:p>
        </w:tc>
        <w:tc>
          <w:tcPr>
            <w:tcW w:w="933" w:type="pct"/>
            <w:shd w:val="clear" w:color="auto" w:fill="auto"/>
          </w:tcPr>
          <w:p w14:paraId="5E7F759F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Отбор проб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5AD04574" w14:textId="612FBDE0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858-20</w:t>
            </w:r>
            <w:r w:rsidR="008B1546">
              <w:rPr>
                <w:sz w:val="22"/>
                <w:szCs w:val="22"/>
              </w:rPr>
              <w:t>22</w:t>
            </w:r>
            <w:proofErr w:type="gramEnd"/>
          </w:p>
          <w:p w14:paraId="0305542D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ГН, утв. </w:t>
            </w:r>
          </w:p>
          <w:p w14:paraId="7E7AFE70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4F800274" w14:textId="77777777" w:rsidR="00C72203" w:rsidRDefault="00C72203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7CEAFEF8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339" w:type="pct"/>
            <w:shd w:val="clear" w:color="auto" w:fill="auto"/>
          </w:tcPr>
          <w:p w14:paraId="5E446056" w14:textId="05D8ACAB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26809.1-2014</w:t>
            </w:r>
            <w:proofErr w:type="gramEnd"/>
            <w:r w:rsidRPr="00CB2EF9">
              <w:rPr>
                <w:sz w:val="22"/>
                <w:szCs w:val="22"/>
              </w:rPr>
              <w:t xml:space="preserve"> п.4.9</w:t>
            </w:r>
          </w:p>
          <w:p w14:paraId="0030A0FB" w14:textId="2902F464" w:rsidR="00C72203" w:rsidRPr="00CB2EF9" w:rsidRDefault="00F873F6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1.5</w:t>
            </w:r>
            <w:r w:rsidR="00C72203" w:rsidRPr="00CB2EF9">
              <w:rPr>
                <w:sz w:val="22"/>
                <w:szCs w:val="22"/>
              </w:rPr>
              <w:t>СТБ 1036-97 п.7.2.9</w:t>
            </w:r>
          </w:p>
          <w:p w14:paraId="71A80DF0" w14:textId="71665FDD" w:rsidR="00C72203" w:rsidRPr="00CB2EF9" w:rsidRDefault="00C72203" w:rsidP="00F873F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051-2012</w:t>
            </w:r>
            <w:proofErr w:type="gramEnd"/>
          </w:p>
        </w:tc>
      </w:tr>
      <w:tr w:rsidR="004F2287" w:rsidRPr="00CB2EF9" w14:paraId="7E967A1D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01927E22" w14:textId="36C133F0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3.2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6BFD9BDE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B51725B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1/11.116</w:t>
            </w:r>
          </w:p>
        </w:tc>
        <w:tc>
          <w:tcPr>
            <w:tcW w:w="933" w:type="pct"/>
            <w:shd w:val="clear" w:color="auto" w:fill="auto"/>
          </w:tcPr>
          <w:p w14:paraId="7E9D0936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Органолептические показатели (консистенция, внешний вид, вкус и запах, цвет)</w:t>
            </w:r>
          </w:p>
        </w:tc>
        <w:tc>
          <w:tcPr>
            <w:tcW w:w="930" w:type="pct"/>
            <w:vMerge/>
            <w:shd w:val="clear" w:color="auto" w:fill="auto"/>
          </w:tcPr>
          <w:p w14:paraId="69775C11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2313F755" w14:textId="1A3D669B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29245-91</w:t>
            </w:r>
            <w:proofErr w:type="gramEnd"/>
            <w:r w:rsidR="00F873F6">
              <w:rPr>
                <w:sz w:val="22"/>
                <w:szCs w:val="22"/>
              </w:rPr>
              <w:t xml:space="preserve"> </w:t>
            </w:r>
            <w:r w:rsidRPr="00CB2EF9">
              <w:rPr>
                <w:sz w:val="22"/>
                <w:szCs w:val="22"/>
              </w:rPr>
              <w:t>п.3</w:t>
            </w:r>
          </w:p>
          <w:p w14:paraId="500434B8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C676390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637AA8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46555B9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30EE4041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02DE0785" w14:textId="2CF249A4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3.3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1AD32035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0874F26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1/08.052</w:t>
            </w:r>
          </w:p>
        </w:tc>
        <w:tc>
          <w:tcPr>
            <w:tcW w:w="933" w:type="pct"/>
            <w:shd w:val="clear" w:color="auto" w:fill="auto"/>
          </w:tcPr>
          <w:p w14:paraId="51F430A2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0" w:type="pct"/>
            <w:vMerge/>
            <w:shd w:val="clear" w:color="auto" w:fill="auto"/>
          </w:tcPr>
          <w:p w14:paraId="1FFA89CD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698533DE" w14:textId="4095FF62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29246-91</w:t>
            </w:r>
            <w:proofErr w:type="gramEnd"/>
            <w:r w:rsidRPr="00CB2EF9">
              <w:rPr>
                <w:sz w:val="22"/>
                <w:szCs w:val="22"/>
              </w:rPr>
              <w:t xml:space="preserve"> п.3.1</w:t>
            </w:r>
          </w:p>
          <w:p w14:paraId="3623C6E8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5928468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4CF7A7E4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5D5AEB52" w14:textId="65FFEF0B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3.4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04028601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FDB8656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1/08.052</w:t>
            </w:r>
          </w:p>
        </w:tc>
        <w:tc>
          <w:tcPr>
            <w:tcW w:w="933" w:type="pct"/>
            <w:shd w:val="clear" w:color="auto" w:fill="auto"/>
          </w:tcPr>
          <w:p w14:paraId="53BD975D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930" w:type="pct"/>
            <w:vMerge/>
            <w:shd w:val="clear" w:color="auto" w:fill="auto"/>
          </w:tcPr>
          <w:p w14:paraId="2B64AA05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4FDB567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30305.4-95</w:t>
            </w:r>
            <w:proofErr w:type="gramEnd"/>
          </w:p>
          <w:p w14:paraId="2C91B6A1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180152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34CDDB91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536206DC" w14:textId="26826A5D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3.5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72AE1AE2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C4A3EB3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1/08.149</w:t>
            </w:r>
          </w:p>
        </w:tc>
        <w:tc>
          <w:tcPr>
            <w:tcW w:w="933" w:type="pct"/>
            <w:shd w:val="clear" w:color="auto" w:fill="auto"/>
          </w:tcPr>
          <w:p w14:paraId="67541066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0" w:type="pct"/>
            <w:vMerge/>
            <w:shd w:val="clear" w:color="auto" w:fill="auto"/>
          </w:tcPr>
          <w:p w14:paraId="1F05FBD0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439A1D79" w14:textId="5573197C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30305.3-95</w:t>
            </w:r>
            <w:proofErr w:type="gramEnd"/>
            <w:r w:rsidRPr="00CB2EF9">
              <w:rPr>
                <w:sz w:val="22"/>
                <w:szCs w:val="22"/>
              </w:rPr>
              <w:t xml:space="preserve"> п.5</w:t>
            </w:r>
          </w:p>
          <w:p w14:paraId="0A698CAB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E462A35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49DDFBD7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6C6022FD" w14:textId="743744CE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3.6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3F2B270A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5859075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1/01.086</w:t>
            </w:r>
          </w:p>
        </w:tc>
        <w:tc>
          <w:tcPr>
            <w:tcW w:w="933" w:type="pct"/>
            <w:shd w:val="clear" w:color="auto" w:fill="auto"/>
          </w:tcPr>
          <w:p w14:paraId="2003D2F0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Бактерии группы </w:t>
            </w:r>
          </w:p>
          <w:p w14:paraId="4DC01388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930" w:type="pct"/>
            <w:vMerge/>
            <w:shd w:val="clear" w:color="auto" w:fill="auto"/>
          </w:tcPr>
          <w:p w14:paraId="5CBA3A25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6F55934D" w14:textId="3BA57D71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4.6</w:t>
            </w:r>
          </w:p>
          <w:p w14:paraId="4100E676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960F83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26F7097D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536A01AB" w14:textId="07577692" w:rsidR="00C72203" w:rsidRPr="00CB2EF9" w:rsidRDefault="00C72203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3.7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24CEE80C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0A8CF8E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1/01.086</w:t>
            </w:r>
          </w:p>
        </w:tc>
        <w:tc>
          <w:tcPr>
            <w:tcW w:w="933" w:type="pct"/>
            <w:shd w:val="clear" w:color="auto" w:fill="auto"/>
          </w:tcPr>
          <w:p w14:paraId="572F4118" w14:textId="77777777" w:rsidR="00C72203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CB2EF9">
              <w:rPr>
                <w:sz w:val="22"/>
                <w:szCs w:val="22"/>
              </w:rPr>
              <w:t>Мезофильные</w:t>
            </w:r>
            <w:proofErr w:type="spellEnd"/>
            <w:r w:rsidRPr="00CB2EF9">
              <w:rPr>
                <w:sz w:val="22"/>
                <w:szCs w:val="22"/>
              </w:rPr>
              <w:t xml:space="preserve"> аэробные и факультативно-анаэробные </w:t>
            </w:r>
          </w:p>
          <w:p w14:paraId="4AE10CA3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930" w:type="pct"/>
            <w:vMerge/>
            <w:shd w:val="clear" w:color="auto" w:fill="auto"/>
          </w:tcPr>
          <w:p w14:paraId="36AE97AA" w14:textId="77777777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62FD356A" w14:textId="56CA3842" w:rsidR="00C72203" w:rsidRPr="00CB2EF9" w:rsidRDefault="00C72203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4.5</w:t>
            </w:r>
          </w:p>
        </w:tc>
      </w:tr>
      <w:tr w:rsidR="004F2287" w:rsidRPr="00CB2EF9" w14:paraId="25A23665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51C22F0A" w14:textId="416C6986" w:rsidR="008E2324" w:rsidRPr="00CB2EF9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4.1*</w:t>
            </w:r>
            <w:r w:rsidRPr="00A029F9">
              <w:rPr>
                <w:sz w:val="22"/>
                <w:szCs w:val="22"/>
              </w:rPr>
              <w:t>**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21937744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ороженое</w:t>
            </w:r>
          </w:p>
        </w:tc>
        <w:tc>
          <w:tcPr>
            <w:tcW w:w="667" w:type="pct"/>
            <w:shd w:val="clear" w:color="auto" w:fill="auto"/>
          </w:tcPr>
          <w:p w14:paraId="31531D02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2/42.000</w:t>
            </w:r>
          </w:p>
        </w:tc>
        <w:tc>
          <w:tcPr>
            <w:tcW w:w="933" w:type="pct"/>
            <w:shd w:val="clear" w:color="auto" w:fill="auto"/>
          </w:tcPr>
          <w:p w14:paraId="5C8C9D22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Отбор проб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1974FF2A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467-2017</w:t>
            </w:r>
            <w:proofErr w:type="gramEnd"/>
          </w:p>
          <w:p w14:paraId="6343DF8D" w14:textId="77777777" w:rsidR="008E2324" w:rsidRPr="00CB2EF9" w:rsidRDefault="008E2324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bCs/>
                <w:sz w:val="22"/>
                <w:szCs w:val="22"/>
              </w:rPr>
              <w:t>32929-2014</w:t>
            </w:r>
            <w:proofErr w:type="gramEnd"/>
          </w:p>
          <w:p w14:paraId="32A31D9A" w14:textId="77777777" w:rsidR="00EA4CEE" w:rsidRDefault="00EA4CEE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57-2012</w:t>
            </w:r>
            <w:proofErr w:type="gramEnd"/>
          </w:p>
          <w:p w14:paraId="1DEF2E0C" w14:textId="77777777" w:rsidR="00EA4CEE" w:rsidRDefault="00EA4CEE" w:rsidP="00EA4CEE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DE4064E" w14:textId="77777777" w:rsidR="008E2324" w:rsidRDefault="008E2324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ГН, утв. </w:t>
            </w:r>
          </w:p>
          <w:p w14:paraId="6FD2AF42" w14:textId="77777777" w:rsidR="008E2324" w:rsidRDefault="008E2324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009A576A" w14:textId="031C9683" w:rsidR="008E2324" w:rsidRDefault="008E2324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>М</w:t>
            </w:r>
            <w:r w:rsidR="00F873F6">
              <w:rPr>
                <w:bCs/>
                <w:sz w:val="22"/>
                <w:szCs w:val="22"/>
              </w:rPr>
              <w:t xml:space="preserve">З РБ </w:t>
            </w:r>
            <w:r w:rsidRPr="00CB2EF9">
              <w:rPr>
                <w:bCs/>
                <w:sz w:val="22"/>
                <w:szCs w:val="22"/>
              </w:rPr>
              <w:t xml:space="preserve">№ 52 </w:t>
            </w:r>
          </w:p>
          <w:p w14:paraId="3130532F" w14:textId="77777777" w:rsidR="008E2324" w:rsidRDefault="008E2324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>от 21.06.2013</w:t>
            </w:r>
          </w:p>
          <w:p w14:paraId="22A450A3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D45BEAA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F2005A7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D9D635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17D749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9CA8CB5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4C073B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A8CE50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108AC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221AADD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E53B9A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BF7EE4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921C015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6505AE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AE3512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CF5B6F2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6C33EB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53DED9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0074423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1101F89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2258C2E" w14:textId="77777777" w:rsidR="001A75D6" w:rsidRDefault="001A75D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18284B" w14:textId="1D7A0D31" w:rsidR="001A75D6" w:rsidRPr="00CB2EF9" w:rsidRDefault="001A75D6" w:rsidP="001A75D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05CE943A" w14:textId="26DD1E82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26809.1-2014</w:t>
            </w:r>
            <w:proofErr w:type="gramEnd"/>
            <w:r w:rsidRPr="00CB2EF9">
              <w:rPr>
                <w:sz w:val="22"/>
                <w:szCs w:val="22"/>
              </w:rPr>
              <w:t xml:space="preserve"> п.4.7</w:t>
            </w:r>
          </w:p>
          <w:p w14:paraId="61191EE1" w14:textId="0BE83599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036-97</w:t>
            </w:r>
            <w:proofErr w:type="gramEnd"/>
            <w:r w:rsidRPr="00CB2EF9">
              <w:rPr>
                <w:sz w:val="22"/>
                <w:szCs w:val="22"/>
              </w:rPr>
              <w:t xml:space="preserve"> п.7.2.7</w:t>
            </w:r>
          </w:p>
          <w:p w14:paraId="1BC28537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051-2012</w:t>
            </w:r>
            <w:proofErr w:type="gramEnd"/>
          </w:p>
          <w:p w14:paraId="107D62E7" w14:textId="665CF649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1.5.3</w:t>
            </w:r>
          </w:p>
          <w:p w14:paraId="718B32A6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47FC2E" w14:textId="77777777" w:rsidR="00F873F6" w:rsidRPr="00CB2EF9" w:rsidRDefault="00F873F6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0B2FF202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3380E9FE" w14:textId="77191324" w:rsidR="008E2324" w:rsidRPr="00CB2EF9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4.2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739D91CF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EEF988C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2/11.116</w:t>
            </w:r>
          </w:p>
        </w:tc>
        <w:tc>
          <w:tcPr>
            <w:tcW w:w="933" w:type="pct"/>
            <w:shd w:val="clear" w:color="auto" w:fill="auto"/>
          </w:tcPr>
          <w:p w14:paraId="3A34327D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Органолептические показатели (консистенция, внешний вид, цвет, структура, вкус, запах)</w:t>
            </w:r>
          </w:p>
          <w:p w14:paraId="2BC177E5" w14:textId="77777777" w:rsidR="00F873F6" w:rsidRDefault="00F873F6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BC37DB" w14:textId="77777777" w:rsidR="00F873F6" w:rsidRPr="00CB2EF9" w:rsidRDefault="00F873F6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77B7B648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5DD8CD4F" w14:textId="17614835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СТБ </w:t>
            </w:r>
            <w:proofErr w:type="gramStart"/>
            <w:r w:rsidRPr="00CB2EF9">
              <w:rPr>
                <w:sz w:val="22"/>
                <w:szCs w:val="22"/>
              </w:rPr>
              <w:t>1467-201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B2EF9">
              <w:rPr>
                <w:sz w:val="22"/>
                <w:szCs w:val="22"/>
              </w:rPr>
              <w:t>п.7.3, 7.4</w:t>
            </w:r>
          </w:p>
          <w:p w14:paraId="500D5652" w14:textId="0A1BCC22" w:rsidR="008E2324" w:rsidRDefault="008E2324" w:rsidP="00537552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CB2EF9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bCs/>
                <w:sz w:val="22"/>
                <w:szCs w:val="22"/>
              </w:rPr>
              <w:t>32929-2014</w:t>
            </w:r>
            <w:proofErr w:type="gramEnd"/>
            <w:r w:rsidRPr="00CB2EF9">
              <w:rPr>
                <w:bCs/>
                <w:sz w:val="22"/>
                <w:szCs w:val="22"/>
              </w:rPr>
              <w:t xml:space="preserve"> п.7.2</w:t>
            </w:r>
          </w:p>
          <w:p w14:paraId="2AB55FFB" w14:textId="627DC0C6" w:rsidR="008E2324" w:rsidRPr="00CB2EF9" w:rsidRDefault="0054678C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57-2012</w:t>
            </w:r>
            <w:proofErr w:type="gramEnd"/>
            <w:r>
              <w:rPr>
                <w:sz w:val="22"/>
                <w:szCs w:val="22"/>
              </w:rPr>
              <w:t xml:space="preserve"> п. 7.2</w:t>
            </w:r>
          </w:p>
        </w:tc>
      </w:tr>
      <w:tr w:rsidR="004F2287" w:rsidRPr="00CB2EF9" w14:paraId="4704BF88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1B220749" w14:textId="180047A3" w:rsidR="008E2324" w:rsidRPr="00CB2EF9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4.3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037E4806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E9DD31E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2/08.037</w:t>
            </w:r>
          </w:p>
        </w:tc>
        <w:tc>
          <w:tcPr>
            <w:tcW w:w="933" w:type="pct"/>
            <w:shd w:val="clear" w:color="auto" w:fill="auto"/>
          </w:tcPr>
          <w:p w14:paraId="27B8DD92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930" w:type="pct"/>
            <w:vMerge/>
            <w:shd w:val="clear" w:color="auto" w:fill="auto"/>
          </w:tcPr>
          <w:p w14:paraId="7A19024D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2C7A4321" w14:textId="40200B93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5867-90</w:t>
            </w:r>
            <w:proofErr w:type="gramEnd"/>
            <w:r w:rsidRPr="00CB2EF9">
              <w:rPr>
                <w:sz w:val="22"/>
                <w:szCs w:val="22"/>
              </w:rPr>
              <w:t xml:space="preserve"> п.2</w:t>
            </w:r>
          </w:p>
          <w:p w14:paraId="696E05E7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CE5629C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05F573DA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293D4D58" w14:textId="5DC8FFEB" w:rsidR="008E2324" w:rsidRPr="00CB2EF9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4.4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2FCD0163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6BAF354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2/08.052</w:t>
            </w:r>
          </w:p>
        </w:tc>
        <w:tc>
          <w:tcPr>
            <w:tcW w:w="933" w:type="pct"/>
            <w:shd w:val="clear" w:color="auto" w:fill="auto"/>
          </w:tcPr>
          <w:p w14:paraId="2D15B87B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930" w:type="pct"/>
            <w:vMerge/>
            <w:shd w:val="clear" w:color="auto" w:fill="auto"/>
          </w:tcPr>
          <w:p w14:paraId="35530DCB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4E44E6AF" w14:textId="6772F4A3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3626-73</w:t>
            </w:r>
            <w:proofErr w:type="gramEnd"/>
            <w:r w:rsidRPr="00CB2EF9">
              <w:rPr>
                <w:sz w:val="22"/>
                <w:szCs w:val="22"/>
              </w:rPr>
              <w:t xml:space="preserve"> п.4</w:t>
            </w:r>
          </w:p>
          <w:p w14:paraId="44529B6B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213B87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4E5934DE" w14:textId="77777777" w:rsidTr="00734A93">
        <w:trPr>
          <w:cantSplit/>
          <w:trHeight w:val="213"/>
        </w:trPr>
        <w:tc>
          <w:tcPr>
            <w:tcW w:w="333" w:type="pct"/>
            <w:shd w:val="clear" w:color="auto" w:fill="auto"/>
          </w:tcPr>
          <w:p w14:paraId="66B86EB7" w14:textId="030ED40F" w:rsidR="008E2324" w:rsidRPr="00CB2EF9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4.6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4C7C539F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8A0DF3D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2/08.149</w:t>
            </w:r>
          </w:p>
        </w:tc>
        <w:tc>
          <w:tcPr>
            <w:tcW w:w="933" w:type="pct"/>
            <w:shd w:val="clear" w:color="auto" w:fill="auto"/>
          </w:tcPr>
          <w:p w14:paraId="2EA11741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0" w:type="pct"/>
            <w:vMerge/>
            <w:shd w:val="clear" w:color="auto" w:fill="auto"/>
          </w:tcPr>
          <w:p w14:paraId="7505E842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7EAC2F66" w14:textId="2868D1A2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3624-92</w:t>
            </w:r>
            <w:proofErr w:type="gramEnd"/>
            <w:r w:rsidRPr="00CB2EF9">
              <w:rPr>
                <w:sz w:val="22"/>
                <w:szCs w:val="22"/>
              </w:rPr>
              <w:t xml:space="preserve"> п.3</w:t>
            </w:r>
          </w:p>
          <w:p w14:paraId="2EA34CF9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9CCBC1B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411AA1C6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0231DF83" w14:textId="6AE9F653" w:rsidR="008E2324" w:rsidRPr="00CB2EF9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4.7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4E585C90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EE3CE17" w14:textId="2B2A019F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</w:t>
            </w:r>
            <w:r w:rsidR="004B21EC">
              <w:rPr>
                <w:sz w:val="22"/>
                <w:szCs w:val="22"/>
              </w:rPr>
              <w:t>2</w:t>
            </w:r>
            <w:r w:rsidRPr="00CB2EF9">
              <w:rPr>
                <w:sz w:val="22"/>
                <w:szCs w:val="22"/>
              </w:rPr>
              <w:t>/01.086</w:t>
            </w:r>
          </w:p>
        </w:tc>
        <w:tc>
          <w:tcPr>
            <w:tcW w:w="933" w:type="pct"/>
            <w:shd w:val="clear" w:color="auto" w:fill="auto"/>
          </w:tcPr>
          <w:p w14:paraId="746627A9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Бактерии группы </w:t>
            </w:r>
          </w:p>
          <w:p w14:paraId="0E0C8066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930" w:type="pct"/>
            <w:vMerge/>
            <w:shd w:val="clear" w:color="auto" w:fill="auto"/>
          </w:tcPr>
          <w:p w14:paraId="10A6823A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5EDEB53F" w14:textId="583EF56A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4.6</w:t>
            </w:r>
          </w:p>
          <w:p w14:paraId="20DC2B59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77B9AB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CB2EF9" w14:paraId="3201D273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2E14BD44" w14:textId="2C9BB4CF" w:rsidR="008E2324" w:rsidRPr="00CB2EF9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4.8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6CADB2B7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EAE0E97" w14:textId="0EE2475D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10.5</w:t>
            </w:r>
            <w:r w:rsidR="004B21EC">
              <w:rPr>
                <w:sz w:val="22"/>
                <w:szCs w:val="22"/>
              </w:rPr>
              <w:t>2</w:t>
            </w:r>
            <w:r w:rsidRPr="00CB2EF9">
              <w:rPr>
                <w:sz w:val="22"/>
                <w:szCs w:val="22"/>
              </w:rPr>
              <w:t>/01.086</w:t>
            </w:r>
          </w:p>
        </w:tc>
        <w:tc>
          <w:tcPr>
            <w:tcW w:w="933" w:type="pct"/>
            <w:shd w:val="clear" w:color="auto" w:fill="auto"/>
          </w:tcPr>
          <w:p w14:paraId="5672974A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CB2EF9">
              <w:rPr>
                <w:sz w:val="22"/>
                <w:szCs w:val="22"/>
              </w:rPr>
              <w:t>Мезофильные</w:t>
            </w:r>
            <w:proofErr w:type="spellEnd"/>
            <w:r w:rsidRPr="00CB2EF9">
              <w:rPr>
                <w:sz w:val="22"/>
                <w:szCs w:val="22"/>
              </w:rPr>
              <w:t xml:space="preserve"> аэробные и факультативно-анаэробные </w:t>
            </w:r>
          </w:p>
          <w:p w14:paraId="12CD6CAE" w14:textId="39453002" w:rsidR="008E2324" w:rsidRDefault="00F873F6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>М</w:t>
            </w:r>
            <w:r w:rsidR="008E2324" w:rsidRPr="00CB2EF9">
              <w:rPr>
                <w:sz w:val="22"/>
                <w:szCs w:val="22"/>
              </w:rPr>
              <w:t>икроорганизмы</w:t>
            </w:r>
          </w:p>
          <w:p w14:paraId="0522C2F6" w14:textId="77777777" w:rsidR="00F873F6" w:rsidRPr="00CB2EF9" w:rsidRDefault="00F873F6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219DF903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4466B0EC" w14:textId="0259BAE1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2EF9">
              <w:rPr>
                <w:sz w:val="22"/>
                <w:szCs w:val="22"/>
              </w:rPr>
              <w:t xml:space="preserve">ГОСТ </w:t>
            </w:r>
            <w:proofErr w:type="gramStart"/>
            <w:r w:rsidRPr="00CB2EF9">
              <w:rPr>
                <w:sz w:val="22"/>
                <w:szCs w:val="22"/>
              </w:rPr>
              <w:t>9225-84</w:t>
            </w:r>
            <w:proofErr w:type="gramEnd"/>
            <w:r w:rsidRPr="00CB2EF9">
              <w:rPr>
                <w:sz w:val="22"/>
                <w:szCs w:val="22"/>
              </w:rPr>
              <w:t xml:space="preserve"> п.4.5</w:t>
            </w:r>
          </w:p>
          <w:p w14:paraId="329E167E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5D1A18F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62FD739" w14:textId="77777777" w:rsidR="008E2324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4606B50" w14:textId="77777777" w:rsidR="008E2324" w:rsidRPr="00CB2EF9" w:rsidRDefault="008E2324" w:rsidP="0053755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04799B" w14:paraId="4882B783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1DDA2147" w14:textId="6C742DE8" w:rsidR="008E2324" w:rsidRPr="006D430D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D430D">
              <w:rPr>
                <w:sz w:val="22"/>
                <w:szCs w:val="22"/>
              </w:rPr>
              <w:t>9.1***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543B5744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667" w:type="pct"/>
            <w:shd w:val="clear" w:color="auto" w:fill="auto"/>
          </w:tcPr>
          <w:p w14:paraId="038FA792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0.09/42.000</w:t>
            </w:r>
          </w:p>
        </w:tc>
        <w:tc>
          <w:tcPr>
            <w:tcW w:w="933" w:type="pct"/>
            <w:shd w:val="clear" w:color="auto" w:fill="auto"/>
          </w:tcPr>
          <w:p w14:paraId="391C33AD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Отбор проб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09F75110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1339" w:type="pct"/>
            <w:shd w:val="clear" w:color="auto" w:fill="auto"/>
          </w:tcPr>
          <w:p w14:paraId="6FED84C9" w14:textId="77777777" w:rsidR="008E2324" w:rsidRPr="00C95D13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D13">
              <w:rPr>
                <w:sz w:val="22"/>
                <w:szCs w:val="22"/>
              </w:rPr>
              <w:t>ГОСТ 3186</w:t>
            </w:r>
            <w:r>
              <w:rPr>
                <w:sz w:val="22"/>
                <w:szCs w:val="22"/>
              </w:rPr>
              <w:t>1</w:t>
            </w:r>
            <w:r w:rsidRPr="00C95D13">
              <w:rPr>
                <w:sz w:val="22"/>
                <w:szCs w:val="22"/>
              </w:rPr>
              <w:t>-2012</w:t>
            </w:r>
          </w:p>
          <w:p w14:paraId="060C1925" w14:textId="4762F546" w:rsidR="008E2324" w:rsidRPr="00C95D13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D13">
              <w:rPr>
                <w:sz w:val="22"/>
                <w:szCs w:val="22"/>
              </w:rPr>
              <w:t xml:space="preserve">ГОСТ </w:t>
            </w:r>
            <w:proofErr w:type="gramStart"/>
            <w:r w:rsidRPr="00C95D13">
              <w:rPr>
                <w:sz w:val="22"/>
                <w:szCs w:val="22"/>
              </w:rPr>
              <w:t>18963-73</w:t>
            </w:r>
            <w:proofErr w:type="gramEnd"/>
            <w:r w:rsidRPr="00C95D13">
              <w:rPr>
                <w:sz w:val="22"/>
                <w:szCs w:val="22"/>
              </w:rPr>
              <w:t xml:space="preserve"> п.1</w:t>
            </w:r>
          </w:p>
          <w:p w14:paraId="192D5951" w14:textId="77777777" w:rsidR="008E2324" w:rsidRPr="00C95D13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95D13">
              <w:rPr>
                <w:sz w:val="22"/>
                <w:szCs w:val="22"/>
              </w:rPr>
              <w:t>ГОСТ 31862-2012</w:t>
            </w:r>
          </w:p>
          <w:p w14:paraId="7BC826BA" w14:textId="77777777" w:rsidR="008E2324" w:rsidRPr="00C95D13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04799B" w14:paraId="6DA578E5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4338D0FE" w14:textId="40120CC6" w:rsidR="008E2324" w:rsidRPr="0004799B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9.2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75B674B7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3A88584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0.09/01.086</w:t>
            </w:r>
          </w:p>
        </w:tc>
        <w:tc>
          <w:tcPr>
            <w:tcW w:w="933" w:type="pct"/>
            <w:shd w:val="clear" w:color="auto" w:fill="auto"/>
          </w:tcPr>
          <w:p w14:paraId="23170EAB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Общие </w:t>
            </w:r>
            <w:proofErr w:type="spellStart"/>
            <w:r w:rsidRPr="0004799B">
              <w:rPr>
                <w:sz w:val="22"/>
                <w:szCs w:val="22"/>
              </w:rPr>
              <w:t>колиформные</w:t>
            </w:r>
            <w:proofErr w:type="spellEnd"/>
            <w:r w:rsidRPr="0004799B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930" w:type="pct"/>
            <w:vMerge/>
            <w:shd w:val="clear" w:color="auto" w:fill="auto"/>
          </w:tcPr>
          <w:p w14:paraId="469A7762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2EE2CC76" w14:textId="3A68465D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МУК РБ № 11-10-1-2002 п.8.3</w:t>
            </w:r>
          </w:p>
          <w:p w14:paraId="4DCA86E2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04799B" w14:paraId="4901D7B1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485A2A82" w14:textId="0F80EC90" w:rsidR="008E2324" w:rsidRPr="0004799B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9.3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461DA47B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A3BD015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0.09/01.086</w:t>
            </w:r>
          </w:p>
        </w:tc>
        <w:tc>
          <w:tcPr>
            <w:tcW w:w="933" w:type="pct"/>
            <w:shd w:val="clear" w:color="auto" w:fill="auto"/>
          </w:tcPr>
          <w:p w14:paraId="63AAA7D1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4799B">
              <w:rPr>
                <w:sz w:val="22"/>
                <w:szCs w:val="22"/>
              </w:rPr>
              <w:t>Термотолерантные</w:t>
            </w:r>
            <w:proofErr w:type="spellEnd"/>
            <w:r w:rsidRPr="0004799B">
              <w:rPr>
                <w:sz w:val="22"/>
                <w:szCs w:val="22"/>
              </w:rPr>
              <w:t xml:space="preserve"> </w:t>
            </w:r>
          </w:p>
          <w:p w14:paraId="5E9E365F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4799B">
              <w:rPr>
                <w:sz w:val="22"/>
                <w:szCs w:val="22"/>
              </w:rPr>
              <w:t>колиформные</w:t>
            </w:r>
            <w:proofErr w:type="spellEnd"/>
            <w:r w:rsidRPr="0004799B">
              <w:rPr>
                <w:sz w:val="22"/>
                <w:szCs w:val="22"/>
              </w:rPr>
              <w:t xml:space="preserve"> бактерии</w:t>
            </w:r>
          </w:p>
          <w:p w14:paraId="5CD2A0C7" w14:textId="77777777" w:rsidR="00F873F6" w:rsidRDefault="00F873F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F4F63D" w14:textId="77777777" w:rsidR="00F873F6" w:rsidRPr="0004799B" w:rsidRDefault="00F873F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6497388E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18619AD9" w14:textId="4D6036A6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МУК РБ № 11-10-1-2002 п.8.3</w:t>
            </w:r>
          </w:p>
          <w:p w14:paraId="737E2296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04799B" w14:paraId="6827B867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681D6220" w14:textId="6000019D" w:rsidR="008E2324" w:rsidRPr="0004799B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9.4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4A4A6514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31488FC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0.09/01.086</w:t>
            </w:r>
          </w:p>
        </w:tc>
        <w:tc>
          <w:tcPr>
            <w:tcW w:w="933" w:type="pct"/>
            <w:shd w:val="clear" w:color="auto" w:fill="auto"/>
          </w:tcPr>
          <w:p w14:paraId="65D7E16B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Общее микробное </w:t>
            </w:r>
          </w:p>
          <w:p w14:paraId="69D78E58" w14:textId="04363568" w:rsidR="008E2324" w:rsidRDefault="00F873F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Ч</w:t>
            </w:r>
            <w:r w:rsidR="008E2324" w:rsidRPr="0004799B">
              <w:rPr>
                <w:sz w:val="22"/>
                <w:szCs w:val="22"/>
              </w:rPr>
              <w:t>исло</w:t>
            </w:r>
          </w:p>
          <w:p w14:paraId="25EFB6B7" w14:textId="77777777" w:rsidR="00F873F6" w:rsidRPr="0004799B" w:rsidRDefault="00F873F6" w:rsidP="00F873F6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78415315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7D1D4D34" w14:textId="7F1D6879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МУК РБ № 11-10-1-2002 п.8.1</w:t>
            </w:r>
          </w:p>
        </w:tc>
      </w:tr>
      <w:tr w:rsidR="004F2287" w:rsidRPr="0004799B" w14:paraId="3EBDAFF9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0BD594A6" w14:textId="7B4AD1CD" w:rsidR="008E2324" w:rsidRPr="0004799B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9.5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1BB45A55" w14:textId="1969591B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0FA20EE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0.09/08.149</w:t>
            </w:r>
          </w:p>
        </w:tc>
        <w:tc>
          <w:tcPr>
            <w:tcW w:w="933" w:type="pct"/>
            <w:shd w:val="clear" w:color="auto" w:fill="auto"/>
          </w:tcPr>
          <w:p w14:paraId="46CE3130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930" w:type="pct"/>
            <w:vMerge/>
            <w:shd w:val="clear" w:color="auto" w:fill="auto"/>
          </w:tcPr>
          <w:p w14:paraId="6F41D979" w14:textId="76CD7CE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4C40EB65" w14:textId="263DF8EC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ГОСТ </w:t>
            </w:r>
            <w:proofErr w:type="gramStart"/>
            <w:r w:rsidRPr="0004799B">
              <w:rPr>
                <w:sz w:val="22"/>
                <w:szCs w:val="22"/>
              </w:rPr>
              <w:t>31954-2012</w:t>
            </w:r>
            <w:proofErr w:type="gramEnd"/>
            <w:r w:rsidRPr="0004799B">
              <w:rPr>
                <w:sz w:val="22"/>
                <w:szCs w:val="22"/>
              </w:rPr>
              <w:t xml:space="preserve"> п.4</w:t>
            </w:r>
          </w:p>
          <w:p w14:paraId="4D34C78B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1936605" w14:textId="77777777" w:rsidR="00F873F6" w:rsidRPr="0004799B" w:rsidRDefault="00F873F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04799B" w14:paraId="03846614" w14:textId="77777777" w:rsidTr="00734A93">
        <w:trPr>
          <w:cantSplit/>
          <w:trHeight w:val="64"/>
        </w:trPr>
        <w:tc>
          <w:tcPr>
            <w:tcW w:w="333" w:type="pct"/>
            <w:shd w:val="clear" w:color="auto" w:fill="auto"/>
          </w:tcPr>
          <w:p w14:paraId="4C69E162" w14:textId="005FA9A6" w:rsidR="008E2324" w:rsidRPr="0004799B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9.6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vMerge/>
            <w:shd w:val="clear" w:color="auto" w:fill="auto"/>
          </w:tcPr>
          <w:p w14:paraId="14F85C2C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6F4C939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0.09/11.116</w:t>
            </w:r>
          </w:p>
        </w:tc>
        <w:tc>
          <w:tcPr>
            <w:tcW w:w="933" w:type="pct"/>
            <w:shd w:val="clear" w:color="auto" w:fill="auto"/>
          </w:tcPr>
          <w:p w14:paraId="47D83CE3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Запах, привкус</w:t>
            </w:r>
          </w:p>
        </w:tc>
        <w:tc>
          <w:tcPr>
            <w:tcW w:w="930" w:type="pct"/>
            <w:vMerge/>
            <w:shd w:val="clear" w:color="auto" w:fill="auto"/>
          </w:tcPr>
          <w:p w14:paraId="4DA4BE9C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9" w:type="pct"/>
            <w:shd w:val="clear" w:color="auto" w:fill="auto"/>
          </w:tcPr>
          <w:p w14:paraId="443140F6" w14:textId="4C5D6CBD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ГОСТ </w:t>
            </w:r>
            <w:proofErr w:type="gramStart"/>
            <w:r w:rsidRPr="0004799B">
              <w:rPr>
                <w:sz w:val="22"/>
                <w:szCs w:val="22"/>
              </w:rPr>
              <w:t>3351-74</w:t>
            </w:r>
            <w:proofErr w:type="gramEnd"/>
            <w:r w:rsidR="00F873F6">
              <w:rPr>
                <w:sz w:val="22"/>
                <w:szCs w:val="22"/>
              </w:rPr>
              <w:t xml:space="preserve"> </w:t>
            </w:r>
            <w:r w:rsidRPr="0004799B">
              <w:rPr>
                <w:sz w:val="22"/>
                <w:szCs w:val="22"/>
              </w:rPr>
              <w:t>п.2, 3</w:t>
            </w:r>
          </w:p>
          <w:p w14:paraId="07DAE382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4CBF8E" w14:textId="77777777" w:rsidR="00F873F6" w:rsidRDefault="00F873F6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095F27D" w14:textId="77777777" w:rsidR="00734A93" w:rsidRPr="0004799B" w:rsidRDefault="00734A93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F2287" w:rsidRPr="0004799B" w14:paraId="4563F709" w14:textId="77777777" w:rsidTr="00734A93">
        <w:trPr>
          <w:trHeight w:val="64"/>
        </w:trPr>
        <w:tc>
          <w:tcPr>
            <w:tcW w:w="333" w:type="pct"/>
            <w:shd w:val="clear" w:color="auto" w:fill="auto"/>
          </w:tcPr>
          <w:p w14:paraId="5F23BADC" w14:textId="70FC08AA" w:rsidR="008E2324" w:rsidRPr="0004799B" w:rsidRDefault="008E2324" w:rsidP="004F22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10.1</w:t>
            </w:r>
            <w:r w:rsidRPr="00A029F9">
              <w:rPr>
                <w:sz w:val="22"/>
                <w:szCs w:val="22"/>
              </w:rPr>
              <w:t>*</w:t>
            </w:r>
          </w:p>
        </w:tc>
        <w:tc>
          <w:tcPr>
            <w:tcW w:w="798" w:type="pct"/>
            <w:shd w:val="clear" w:color="auto" w:fill="auto"/>
          </w:tcPr>
          <w:p w14:paraId="78C473B8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Продукты </w:t>
            </w:r>
          </w:p>
          <w:p w14:paraId="239845F8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питания:</w:t>
            </w:r>
            <w:r>
              <w:rPr>
                <w:sz w:val="22"/>
                <w:szCs w:val="22"/>
              </w:rPr>
              <w:t xml:space="preserve"> </w:t>
            </w:r>
          </w:p>
          <w:p w14:paraId="23C0F2C4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молоко и </w:t>
            </w:r>
          </w:p>
          <w:p w14:paraId="3C2E2178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цельномолочная продукция, </w:t>
            </w:r>
          </w:p>
          <w:p w14:paraId="50C6D162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масло коровье, молоко </w:t>
            </w:r>
          </w:p>
          <w:p w14:paraId="765B7FCE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сгущенное, </w:t>
            </w:r>
          </w:p>
          <w:p w14:paraId="2F42EE8F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консервированные продукты из фруктов и ягод садовых, </w:t>
            </w:r>
          </w:p>
          <w:p w14:paraId="35C6AD01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садовые ягоды, сахар, прочие продукты питания (мороженое, глазурь, орехи, ванилин, молоко сухое, какао-порошок)</w:t>
            </w:r>
          </w:p>
        </w:tc>
        <w:tc>
          <w:tcPr>
            <w:tcW w:w="667" w:type="pct"/>
            <w:shd w:val="clear" w:color="auto" w:fill="auto"/>
          </w:tcPr>
          <w:p w14:paraId="57170AF7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.41/04.125</w:t>
            </w:r>
          </w:p>
          <w:p w14:paraId="2A0C9321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.51/04.125</w:t>
            </w:r>
          </w:p>
          <w:p w14:paraId="3F7513F5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.52/04.125</w:t>
            </w:r>
          </w:p>
          <w:p w14:paraId="098B75F9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.81/04.125</w:t>
            </w:r>
          </w:p>
          <w:p w14:paraId="46398E60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.82/04.125</w:t>
            </w:r>
          </w:p>
          <w:p w14:paraId="2917C634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.32/04.125</w:t>
            </w:r>
          </w:p>
          <w:p w14:paraId="101B7DC1" w14:textId="77777777" w:rsidR="008E2324" w:rsidRPr="004F2287" w:rsidRDefault="008E2324" w:rsidP="008E2324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4F2287">
              <w:rPr>
                <w:sz w:val="21"/>
                <w:szCs w:val="21"/>
              </w:rPr>
              <w:t>10.39/04.125</w:t>
            </w:r>
          </w:p>
        </w:tc>
        <w:tc>
          <w:tcPr>
            <w:tcW w:w="933" w:type="pct"/>
            <w:shd w:val="clear" w:color="auto" w:fill="auto"/>
          </w:tcPr>
          <w:p w14:paraId="09B405D2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Содержание </w:t>
            </w:r>
          </w:p>
          <w:p w14:paraId="5A4FFF50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 xml:space="preserve">радионуклидов </w:t>
            </w:r>
          </w:p>
          <w:p w14:paraId="4A02787A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цезия-137</w:t>
            </w:r>
          </w:p>
          <w:p w14:paraId="5BD4C70C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(удельная, объемная активность)</w:t>
            </w:r>
          </w:p>
        </w:tc>
        <w:tc>
          <w:tcPr>
            <w:tcW w:w="930" w:type="pct"/>
            <w:shd w:val="clear" w:color="auto" w:fill="auto"/>
          </w:tcPr>
          <w:p w14:paraId="0CE4F253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ГН 10-117-99</w:t>
            </w:r>
            <w:r>
              <w:rPr>
                <w:sz w:val="22"/>
                <w:szCs w:val="22"/>
              </w:rPr>
              <w:t xml:space="preserve"> </w:t>
            </w:r>
          </w:p>
          <w:p w14:paraId="46312142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(РДУ-99)</w:t>
            </w:r>
          </w:p>
        </w:tc>
        <w:tc>
          <w:tcPr>
            <w:tcW w:w="1339" w:type="pct"/>
            <w:shd w:val="clear" w:color="auto" w:fill="auto"/>
          </w:tcPr>
          <w:p w14:paraId="65D5C946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МВИ.МН 1823-2007</w:t>
            </w:r>
          </w:p>
          <w:p w14:paraId="55977CA3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МВИ.МН 4779-2013</w:t>
            </w:r>
          </w:p>
          <w:p w14:paraId="2F955CDF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4799B">
              <w:rPr>
                <w:sz w:val="22"/>
                <w:szCs w:val="22"/>
              </w:rPr>
              <w:t>ГОСТ 32161-2013</w:t>
            </w:r>
          </w:p>
          <w:p w14:paraId="1018A0D2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BDE488C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91D570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B5F478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1705DB6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C7D8D8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D6CC7C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26F67D1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EEB4A9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959B45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72AB23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1C4E55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F5ED05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3929FFF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B10E8E7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C3DC15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DED644" w14:textId="77777777" w:rsidR="008E2324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5CEB0DD" w14:textId="77777777" w:rsidR="008E2324" w:rsidRPr="0004799B" w:rsidRDefault="008E2324" w:rsidP="008E232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14:paraId="46FEA072" w14:textId="77777777" w:rsidR="00A7420A" w:rsidRDefault="00A7420A" w:rsidP="00EA4CEE">
      <w:pPr>
        <w:pStyle w:val="af6"/>
        <w:rPr>
          <w:rStyle w:val="FontStyle37"/>
          <w:sz w:val="24"/>
          <w:szCs w:val="24"/>
          <w:lang w:val="ru-RU"/>
        </w:rPr>
      </w:pPr>
    </w:p>
    <w:p w14:paraId="315DFF4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17BDD4" w14:textId="77777777" w:rsidR="00A7420A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E908B0" w14:textId="77777777" w:rsidR="00EA4CEE" w:rsidRDefault="00EA4CEE" w:rsidP="00A7420A">
      <w:pPr>
        <w:rPr>
          <w:color w:val="000000"/>
        </w:rPr>
      </w:pPr>
    </w:p>
    <w:p w14:paraId="2D6099B9" w14:textId="77777777" w:rsidR="00EA4CEE" w:rsidRDefault="00EA4CEE" w:rsidP="00A7420A">
      <w:pPr>
        <w:rPr>
          <w:color w:val="000000"/>
        </w:rPr>
      </w:pPr>
    </w:p>
    <w:p w14:paraId="02262DA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B2A0C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8CE0FB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3CC24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F61AD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170D6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0EAFDA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734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9788" w14:textId="77777777" w:rsidR="00131CAA" w:rsidRDefault="00131CAA" w:rsidP="0011070C">
      <w:r>
        <w:separator/>
      </w:r>
    </w:p>
  </w:endnote>
  <w:endnote w:type="continuationSeparator" w:id="0">
    <w:p w14:paraId="52B43454" w14:textId="77777777" w:rsidR="00131CAA" w:rsidRDefault="00131C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77B6" w14:textId="77777777" w:rsidR="00A7420A" w:rsidRDefault="00A7420A">
    <w:pPr>
      <w:pStyle w:val="a9"/>
    </w:pPr>
  </w:p>
  <w:p w14:paraId="60793771" w14:textId="77777777" w:rsidR="00F45629" w:rsidRDefault="00F45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1"/>
      <w:gridCol w:w="4565"/>
      <w:gridCol w:w="1946"/>
    </w:tblGrid>
    <w:tr w:rsidR="002667A7" w:rsidRPr="00CC669F" w14:paraId="47234057" w14:textId="77777777" w:rsidTr="00C62C68">
      <w:tc>
        <w:tcPr>
          <w:tcW w:w="3402" w:type="dxa"/>
          <w:vAlign w:val="center"/>
          <w:hideMark/>
        </w:tcPr>
        <w:p w14:paraId="35B8337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9C2D2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7E37B1" w14:textId="020F301D" w:rsidR="002667A7" w:rsidRPr="00CC669F" w:rsidRDefault="00F873F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01.2024</w:t>
              </w:r>
            </w:p>
          </w:sdtContent>
        </w:sdt>
        <w:p w14:paraId="652B766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F6A96A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682D1D" w14:textId="77777777" w:rsidR="00CA53E3" w:rsidRPr="005128B2" w:rsidRDefault="00CA53E3">
    <w:pPr>
      <w:pStyle w:val="a9"/>
      <w:rPr>
        <w:sz w:val="2"/>
        <w:szCs w:val="2"/>
      </w:rPr>
    </w:pPr>
  </w:p>
  <w:p w14:paraId="60883D66" w14:textId="77777777" w:rsidR="00F45629" w:rsidRDefault="00F456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5D5C7B" w:rsidRPr="00460ECA" w14:paraId="6B7135A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154DCF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AE3E4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992E38" w14:textId="42910DF5" w:rsidR="005D5C7B" w:rsidRPr="00CC669F" w:rsidRDefault="00EA4CE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01.2024</w:t>
              </w:r>
            </w:p>
          </w:sdtContent>
        </w:sdt>
        <w:p w14:paraId="618F0C2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7D2577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124634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6D1FC8AB" w14:textId="77777777" w:rsidR="00F45629" w:rsidRDefault="00F45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912F" w14:textId="77777777" w:rsidR="00131CAA" w:rsidRDefault="00131CAA" w:rsidP="0011070C">
      <w:r>
        <w:separator/>
      </w:r>
    </w:p>
  </w:footnote>
  <w:footnote w:type="continuationSeparator" w:id="0">
    <w:p w14:paraId="78196F9B" w14:textId="77777777" w:rsidR="00131CAA" w:rsidRDefault="00131C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5C3A4B1C" w14:textId="77777777" w:rsidR="00A7420A" w:rsidRDefault="00A7420A">
    <w:pPr>
      <w:pStyle w:val="a7"/>
    </w:pPr>
  </w:p>
  <w:p w14:paraId="00F703C7" w14:textId="77777777" w:rsidR="00F45629" w:rsidRDefault="00F456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5"/>
      <w:gridCol w:w="9671"/>
    </w:tblGrid>
    <w:tr w:rsidR="006938AF" w:rsidRPr="00D337DC" w14:paraId="0863A4A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609EC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39CEEE" wp14:editId="56C457E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B7F5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1389</w:t>
          </w:r>
        </w:p>
      </w:tc>
    </w:tr>
  </w:tbl>
  <w:p w14:paraId="71B05CAD" w14:textId="77777777" w:rsidR="00B53AEA" w:rsidRPr="00CC094B" w:rsidRDefault="00B53AEA" w:rsidP="00EA4CEE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1292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4CE74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6D11C8" wp14:editId="04500F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51672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EE631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5D084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931594" w14:textId="77777777" w:rsidR="00CC094B" w:rsidRDefault="00CC094B">
    <w:pPr>
      <w:pStyle w:val="a7"/>
    </w:pPr>
  </w:p>
  <w:p w14:paraId="0877165D" w14:textId="77777777" w:rsidR="00F45629" w:rsidRDefault="00F456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5861"/>
    <w:rsid w:val="0005414E"/>
    <w:rsid w:val="000643A6"/>
    <w:rsid w:val="00067FEC"/>
    <w:rsid w:val="00090EA2"/>
    <w:rsid w:val="000D49BB"/>
    <w:rsid w:val="000D5B01"/>
    <w:rsid w:val="000E2802"/>
    <w:rsid w:val="00102D97"/>
    <w:rsid w:val="0011070C"/>
    <w:rsid w:val="00114F4B"/>
    <w:rsid w:val="00116AD0"/>
    <w:rsid w:val="00117059"/>
    <w:rsid w:val="00120BDA"/>
    <w:rsid w:val="00121649"/>
    <w:rsid w:val="00131CAA"/>
    <w:rsid w:val="00132246"/>
    <w:rsid w:val="00162213"/>
    <w:rsid w:val="00162D37"/>
    <w:rsid w:val="00194140"/>
    <w:rsid w:val="001956F7"/>
    <w:rsid w:val="001A31BA"/>
    <w:rsid w:val="001A4BEA"/>
    <w:rsid w:val="001A75D6"/>
    <w:rsid w:val="001F7797"/>
    <w:rsid w:val="0020355B"/>
    <w:rsid w:val="00204777"/>
    <w:rsid w:val="002505FA"/>
    <w:rsid w:val="002667A7"/>
    <w:rsid w:val="002877C8"/>
    <w:rsid w:val="002900DE"/>
    <w:rsid w:val="002A51A0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1EB3"/>
    <w:rsid w:val="004030B9"/>
    <w:rsid w:val="00437E07"/>
    <w:rsid w:val="00457C9E"/>
    <w:rsid w:val="004A5E4C"/>
    <w:rsid w:val="004A68B0"/>
    <w:rsid w:val="004B21EC"/>
    <w:rsid w:val="004B31E2"/>
    <w:rsid w:val="004B4737"/>
    <w:rsid w:val="004C53CA"/>
    <w:rsid w:val="004E4499"/>
    <w:rsid w:val="004E5090"/>
    <w:rsid w:val="004E6BC8"/>
    <w:rsid w:val="004F2287"/>
    <w:rsid w:val="004F5A1D"/>
    <w:rsid w:val="00507CCF"/>
    <w:rsid w:val="00527F26"/>
    <w:rsid w:val="0053670E"/>
    <w:rsid w:val="0054678C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E3830"/>
    <w:rsid w:val="00712175"/>
    <w:rsid w:val="00731452"/>
    <w:rsid w:val="00734508"/>
    <w:rsid w:val="00734A93"/>
    <w:rsid w:val="00741FBB"/>
    <w:rsid w:val="00750565"/>
    <w:rsid w:val="00785711"/>
    <w:rsid w:val="007B2092"/>
    <w:rsid w:val="007B3671"/>
    <w:rsid w:val="007E210E"/>
    <w:rsid w:val="007E2E1D"/>
    <w:rsid w:val="007E712B"/>
    <w:rsid w:val="007F5916"/>
    <w:rsid w:val="008027F6"/>
    <w:rsid w:val="00805C5D"/>
    <w:rsid w:val="00834A57"/>
    <w:rsid w:val="00857D04"/>
    <w:rsid w:val="008667F8"/>
    <w:rsid w:val="00877224"/>
    <w:rsid w:val="00886D6D"/>
    <w:rsid w:val="008B1546"/>
    <w:rsid w:val="008B5528"/>
    <w:rsid w:val="008D7BD2"/>
    <w:rsid w:val="008E2324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A5543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1060F"/>
    <w:rsid w:val="00C2541A"/>
    <w:rsid w:val="00C4751C"/>
    <w:rsid w:val="00C62C68"/>
    <w:rsid w:val="00C67ACE"/>
    <w:rsid w:val="00C72203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B7939"/>
    <w:rsid w:val="00DD3C60"/>
    <w:rsid w:val="00DE6F93"/>
    <w:rsid w:val="00DF7DAB"/>
    <w:rsid w:val="00E5357F"/>
    <w:rsid w:val="00E750F5"/>
    <w:rsid w:val="00E909C3"/>
    <w:rsid w:val="00E95EA8"/>
    <w:rsid w:val="00EA4CEE"/>
    <w:rsid w:val="00EB3AED"/>
    <w:rsid w:val="00EC615C"/>
    <w:rsid w:val="00EC76FB"/>
    <w:rsid w:val="00ED10E7"/>
    <w:rsid w:val="00ED61ED"/>
    <w:rsid w:val="00EF0247"/>
    <w:rsid w:val="00EF5137"/>
    <w:rsid w:val="00EF6ABF"/>
    <w:rsid w:val="00F36A9F"/>
    <w:rsid w:val="00F45629"/>
    <w:rsid w:val="00F47F4D"/>
    <w:rsid w:val="00F64A4B"/>
    <w:rsid w:val="00F8255B"/>
    <w:rsid w:val="00F86DE9"/>
    <w:rsid w:val="00F873F6"/>
    <w:rsid w:val="00F874A1"/>
    <w:rsid w:val="00FA3CB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16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rsid w:val="00C7220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01183E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183E"/>
    <w:rsid w:val="0005722E"/>
    <w:rsid w:val="000B330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043B1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B392F"/>
    <w:rsid w:val="00754280"/>
    <w:rsid w:val="007A464A"/>
    <w:rsid w:val="007A5398"/>
    <w:rsid w:val="007D602F"/>
    <w:rsid w:val="0080735D"/>
    <w:rsid w:val="008B46AD"/>
    <w:rsid w:val="00961133"/>
    <w:rsid w:val="00A34793"/>
    <w:rsid w:val="00A94AEA"/>
    <w:rsid w:val="00B00858"/>
    <w:rsid w:val="00B00EFB"/>
    <w:rsid w:val="00B11269"/>
    <w:rsid w:val="00BA747E"/>
    <w:rsid w:val="00BD5C2C"/>
    <w:rsid w:val="00BF3758"/>
    <w:rsid w:val="00C34E1C"/>
    <w:rsid w:val="00C8094E"/>
    <w:rsid w:val="00CC03D9"/>
    <w:rsid w:val="00CC7A3D"/>
    <w:rsid w:val="00CE736A"/>
    <w:rsid w:val="00D757B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оломевич Ирина Викторовна</cp:lastModifiedBy>
  <cp:revision>3</cp:revision>
  <cp:lastPrinted>2024-01-27T12:36:00Z</cp:lastPrinted>
  <dcterms:created xsi:type="dcterms:W3CDTF">2024-01-27T12:29:00Z</dcterms:created>
  <dcterms:modified xsi:type="dcterms:W3CDTF">2024-01-27T12:37:00Z</dcterms:modified>
</cp:coreProperties>
</file>